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A78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domanda deve essere scritta in modo chiaro e assolutamente leggibile.</w:t>
      </w:r>
    </w:p>
    <w:p w14:paraId="508D44D9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972720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"A"</w:t>
      </w:r>
    </w:p>
    <w:p w14:paraId="7FC4DED9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A61E12" w14:textId="77777777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ETTORE DEL DIPARTIMENTO DI SCIENZE DELL’EDUCAZIONE</w:t>
      </w:r>
    </w:p>
    <w:p w14:paraId="05DC8078" w14:textId="77777777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 MATER STUDIORUM - UNIVERSITA’ DI BOLOGNA</w:t>
      </w:r>
    </w:p>
    <w:p w14:paraId="77392C98" w14:textId="77777777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FILIPPO RE, 6 – 40126 BOLOGNA</w:t>
      </w:r>
    </w:p>
    <w:p w14:paraId="6770BB7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D525B0" w14:textId="13C79B85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anda di partecipazione alla Procedura di selezione, per titoli e colloquio, finalizzata alla individuazione di Personale Docente in servizio presso Scuole dell’infanzia e primaria del Sistema Nazionale di istruzione o Dirigenti Scolastici, da utilizzare presso il Dipartimento di Scienze dell'Educazione nell'ambito del Corso di Laurea Magistrale a ciclo unico in Scienze della Formazione Primaria – </w:t>
      </w:r>
      <w:proofErr w:type="spellStart"/>
      <w:r w:rsidRPr="00395214">
        <w:rPr>
          <w:rFonts w:ascii="Arial" w:hAnsi="Arial" w:cs="Arial"/>
          <w:b/>
          <w:sz w:val="24"/>
          <w:szCs w:val="24"/>
        </w:rPr>
        <w:t>rif.</w:t>
      </w:r>
      <w:proofErr w:type="spellEnd"/>
      <w:r w:rsidRPr="00395214">
        <w:rPr>
          <w:rFonts w:ascii="Arial" w:hAnsi="Arial" w:cs="Arial"/>
          <w:b/>
          <w:sz w:val="24"/>
          <w:szCs w:val="24"/>
        </w:rPr>
        <w:t xml:space="preserve"> Bando prot</w:t>
      </w:r>
      <w:r w:rsidR="006F7991">
        <w:rPr>
          <w:rFonts w:ascii="Arial" w:hAnsi="Arial" w:cs="Arial"/>
          <w:b/>
          <w:sz w:val="24"/>
          <w:szCs w:val="24"/>
        </w:rPr>
        <w:t>.</w:t>
      </w:r>
      <w:r w:rsidR="00D41526">
        <w:rPr>
          <w:rFonts w:ascii="Arial" w:hAnsi="Arial" w:cs="Arial"/>
          <w:b/>
          <w:sz w:val="24"/>
          <w:szCs w:val="24"/>
        </w:rPr>
        <w:t xml:space="preserve"> </w:t>
      </w:r>
      <w:r w:rsidR="00F77F7E">
        <w:rPr>
          <w:rFonts w:ascii="Arial" w:hAnsi="Arial" w:cs="Arial"/>
          <w:b/>
          <w:sz w:val="24"/>
          <w:szCs w:val="24"/>
        </w:rPr>
        <w:t xml:space="preserve">n. </w:t>
      </w:r>
      <w:bookmarkStart w:id="0" w:name="_GoBack"/>
      <w:bookmarkEnd w:id="0"/>
      <w:r w:rsidR="000D2A7E">
        <w:rPr>
          <w:rFonts w:ascii="Arial" w:hAnsi="Arial" w:cs="Arial"/>
          <w:b/>
          <w:sz w:val="24"/>
          <w:szCs w:val="24"/>
        </w:rPr>
        <w:t xml:space="preserve">610 del 12/04/2024 </w:t>
      </w:r>
      <w:r w:rsidR="00735942" w:rsidRPr="00395214">
        <w:rPr>
          <w:rFonts w:ascii="Arial" w:hAnsi="Arial" w:cs="Arial"/>
          <w:b/>
          <w:sz w:val="24"/>
          <w:szCs w:val="24"/>
        </w:rPr>
        <w:t>per l’AA 202</w:t>
      </w:r>
      <w:r w:rsidR="00244F98" w:rsidRPr="00395214">
        <w:rPr>
          <w:rFonts w:ascii="Arial" w:hAnsi="Arial" w:cs="Arial"/>
          <w:b/>
          <w:sz w:val="24"/>
          <w:szCs w:val="24"/>
        </w:rPr>
        <w:t>4</w:t>
      </w:r>
      <w:r w:rsidR="00735942" w:rsidRPr="00395214">
        <w:rPr>
          <w:rFonts w:ascii="Arial" w:hAnsi="Arial" w:cs="Arial"/>
          <w:b/>
          <w:sz w:val="24"/>
          <w:szCs w:val="24"/>
        </w:rPr>
        <w:t>-2</w:t>
      </w:r>
      <w:r w:rsidR="00244F98" w:rsidRPr="008A3D1E">
        <w:rPr>
          <w:rFonts w:ascii="Arial" w:hAnsi="Arial" w:cs="Arial"/>
          <w:b/>
          <w:sz w:val="24"/>
          <w:szCs w:val="24"/>
        </w:rPr>
        <w:t>5</w:t>
      </w:r>
    </w:p>
    <w:p w14:paraId="0E13C02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BEA11C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3770F5" w14:textId="77777777" w:rsidR="00AC5303" w:rsidRDefault="00521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/Il sottoscritta/o chiede di essere ammessa/o alla/e seguente/i procedura/e di selezione di cui all'art. 2 del Bando di selezione in oggetto (possibilità di indicare una oppure entrambe le opzioni): </w:t>
      </w:r>
    </w:p>
    <w:p w14:paraId="3BF55347" w14:textId="77777777" w:rsidR="00AC5303" w:rsidRDefault="00521D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>
        <w:rPr>
          <w:rFonts w:ascii="Arial" w:hAnsi="Arial" w:cs="Arial"/>
          <w:b/>
          <w:sz w:val="24"/>
          <w:szCs w:val="24"/>
        </w:rPr>
        <w:t xml:space="preserve">Tutor Coordinatori </w:t>
      </w:r>
      <w:r>
        <w:rPr>
          <w:rFonts w:ascii="Arial" w:hAnsi="Arial" w:cs="Arial"/>
          <w:sz w:val="24"/>
          <w:szCs w:val="24"/>
        </w:rPr>
        <w:t>(posizione di semiesonero)</w:t>
      </w:r>
    </w:p>
    <w:p w14:paraId="4D889067" w14:textId="77777777" w:rsidR="00AC5303" w:rsidRDefault="00521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>
        <w:rPr>
          <w:rFonts w:ascii="Arial" w:hAnsi="Arial" w:cs="Arial"/>
          <w:b/>
          <w:sz w:val="24"/>
          <w:szCs w:val="24"/>
        </w:rPr>
        <w:t>Tutor Organizzatori</w:t>
      </w:r>
      <w:r>
        <w:rPr>
          <w:rFonts w:ascii="Arial" w:hAnsi="Arial" w:cs="Arial"/>
          <w:sz w:val="24"/>
          <w:szCs w:val="24"/>
        </w:rPr>
        <w:t xml:space="preserve"> (posizione di esonero totale)</w:t>
      </w:r>
    </w:p>
    <w:p w14:paraId="0B188F7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43BB9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69806C0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le donne indicare il cognome da nubile)</w:t>
      </w:r>
    </w:p>
    <w:p w14:paraId="7EBCBF53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04C63E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1436125E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6B4B7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243AA0E5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B3F7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13FF977F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63AAFE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NERE______________________</w:t>
      </w:r>
    </w:p>
    <w:p w14:paraId="3DA3B38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B396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ab/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31460BD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40443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2786C6E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897796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proofErr w:type="gramStart"/>
      <w:r>
        <w:rPr>
          <w:rFonts w:ascii="Arial" w:hAnsi="Arial" w:cs="Arial"/>
          <w:sz w:val="24"/>
          <w:szCs w:val="24"/>
        </w:rPr>
        <w:t>A.P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4CBDB65E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0A1E2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103458A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39A9E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POSTA ELETT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637D55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003CF3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14:paraId="5F2F2804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1F177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D40D4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0EC0A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01884D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D6F6AB" w14:textId="77777777" w:rsidR="00AC5303" w:rsidRDefault="00521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14:paraId="6BC1F255" w14:textId="77777777" w:rsidR="00AC5303" w:rsidRDefault="00AC5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7A9C85" w14:textId="77777777" w:rsidR="00AC5303" w:rsidRDefault="00AC5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D354B0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nato/a in data e luogo sopra riportati;</w:t>
      </w:r>
    </w:p>
    <w:p w14:paraId="7264AA84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 w14:paraId="1AEE8E34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sidente nel luogo sopra riportato;</w:t>
      </w:r>
    </w:p>
    <w:p w14:paraId="4CD22B4B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iscritto nelle liste elettorali del comune di ___________________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 w14:paraId="35D3C43F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riportato condanne penali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aver riportato le seguenti condanne _________________________________________________________;</w:t>
      </w:r>
    </w:p>
    <w:p w14:paraId="181C8339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leggere il seguente domicilio presso il quale indirizzare le comunicazioni relative alla procedura (se diverso dalla residenza):</w:t>
      </w:r>
    </w:p>
    <w:p w14:paraId="18E2EF7C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0A305A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_________________</w:t>
      </w:r>
    </w:p>
    <w:p w14:paraId="02EDD16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8714B0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71318D96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11A8C2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FONO: _____________</w:t>
      </w:r>
    </w:p>
    <w:p w14:paraId="6183D84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0D8978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restare servizio in qualità di Docente o Dirigente Scolastico presso la seguente struttura: _____________________________________, di _________________________via ____________________________________, n. ________;</w:t>
      </w:r>
    </w:p>
    <w:p w14:paraId="145F7A5E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citati all’art.3 del bando;</w:t>
      </w:r>
    </w:p>
    <w:p w14:paraId="2DE61D59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parente o affine (fino al quarto grado compreso) con un Professore appartenente al Dipartimento o alla Struttura, ovvero con il Rettore o il Direttore Generale o un componente del Consiglio di Amministrazione dell’Ateneo</w:t>
      </w:r>
    </w:p>
    <w:p w14:paraId="7000B7D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63CA11" w14:textId="77777777" w:rsidR="005459DD" w:rsidRDefault="00545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A5CA9" w14:textId="77777777" w:rsidR="005459DD" w:rsidRDefault="00545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428845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>CANDIDATI CON DISABILITA' O CON DSA</w:t>
      </w:r>
    </w:p>
    <w:p w14:paraId="1C728A4C" w14:textId="240C543F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 xml:space="preserve">I candidati che vogliano avvalersi di adattamenti per il colloquio devono farne richiesta, entro il termine di scadenza del presente </w:t>
      </w:r>
      <w:r>
        <w:rPr>
          <w:rFonts w:ascii="Arial" w:hAnsi="Arial" w:cs="Arial"/>
          <w:sz w:val="24"/>
          <w:szCs w:val="24"/>
        </w:rPr>
        <w:t>bando</w:t>
      </w:r>
      <w:r w:rsidRPr="004D36B6">
        <w:rPr>
          <w:rFonts w:ascii="Arial" w:hAnsi="Arial" w:cs="Arial"/>
          <w:sz w:val="24"/>
          <w:szCs w:val="24"/>
        </w:rPr>
        <w:t>.</w:t>
      </w:r>
    </w:p>
    <w:p w14:paraId="7130472B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73A59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>La procedura per fare richiesta di adattamenti è la seguente:</w:t>
      </w:r>
    </w:p>
    <w:p w14:paraId="4FF660BE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EA2EE4" w14:textId="56A1F6BC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autodichiarare</w:t>
      </w:r>
      <w:proofErr w:type="spellEnd"/>
      <w:r>
        <w:rPr>
          <w:rFonts w:ascii="Arial" w:hAnsi="Arial" w:cs="Arial"/>
          <w:sz w:val="24"/>
          <w:szCs w:val="24"/>
        </w:rPr>
        <w:t xml:space="preserve"> la propria condizione</w:t>
      </w:r>
    </w:p>
    <w:p w14:paraId="6815C0CF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2B931" w14:textId="39473908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>2) Indicare gli adattamenti necessari</w:t>
      </w:r>
      <w:r>
        <w:rPr>
          <w:rFonts w:ascii="Arial" w:hAnsi="Arial" w:cs="Arial"/>
          <w:sz w:val="24"/>
          <w:szCs w:val="24"/>
        </w:rPr>
        <w:t>, quali</w:t>
      </w:r>
      <w:r w:rsidRPr="004D36B6">
        <w:rPr>
          <w:rFonts w:ascii="Arial" w:hAnsi="Arial" w:cs="Arial"/>
          <w:sz w:val="24"/>
          <w:szCs w:val="24"/>
        </w:rPr>
        <w:t>:</w:t>
      </w:r>
    </w:p>
    <w:p w14:paraId="08D7472C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D22991" w14:textId="19ED2150" w:rsidR="004D36B6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 xml:space="preserve">Possibilità di avere tempo adeguato </w:t>
      </w:r>
      <w:proofErr w:type="gramStart"/>
      <w:r w:rsidRPr="00395214">
        <w:rPr>
          <w:rFonts w:ascii="Arial" w:hAnsi="Arial" w:cs="Arial"/>
          <w:sz w:val="24"/>
          <w:szCs w:val="24"/>
        </w:rPr>
        <w:t>per</w:t>
      </w:r>
      <w:proofErr w:type="gramEnd"/>
      <w:r w:rsidRPr="00395214">
        <w:rPr>
          <w:rFonts w:ascii="Arial" w:hAnsi="Arial" w:cs="Arial"/>
          <w:sz w:val="24"/>
          <w:szCs w:val="24"/>
        </w:rPr>
        <w:t xml:space="preserve"> pensare e organizzare le risposte;</w:t>
      </w:r>
    </w:p>
    <w:p w14:paraId="2A917D90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8AC7A5" w14:textId="06B2FC79" w:rsidR="004D36B6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>Domande in forma scritta durante il colloquio orale (per candidati con disabilità uditiva);</w:t>
      </w:r>
    </w:p>
    <w:p w14:paraId="2919BF9D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98E0FB" w14:textId="566C3BF6" w:rsidR="00AC5303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 xml:space="preserve">Altre misure coerenti con le specifiche difficoltà </w:t>
      </w:r>
      <w:r w:rsidR="000F1F69" w:rsidRPr="00395214">
        <w:rPr>
          <w:rFonts w:ascii="Arial" w:hAnsi="Arial" w:cs="Arial"/>
          <w:sz w:val="24"/>
          <w:szCs w:val="24"/>
        </w:rPr>
        <w:t>dichiarate</w:t>
      </w:r>
      <w:r w:rsidRPr="00395214">
        <w:rPr>
          <w:rFonts w:ascii="Arial" w:hAnsi="Arial" w:cs="Arial"/>
          <w:sz w:val="24"/>
          <w:szCs w:val="24"/>
        </w:rPr>
        <w:t xml:space="preserve"> (Specificare </w:t>
      </w:r>
      <w:r w:rsidR="000F1F69" w:rsidRPr="00395214">
        <w:rPr>
          <w:rFonts w:ascii="Arial" w:hAnsi="Arial" w:cs="Arial"/>
          <w:sz w:val="24"/>
          <w:szCs w:val="24"/>
        </w:rPr>
        <w:t xml:space="preserve">di seguito </w:t>
      </w:r>
      <w:r w:rsidRPr="00395214">
        <w:rPr>
          <w:rFonts w:ascii="Arial" w:hAnsi="Arial" w:cs="Arial"/>
          <w:sz w:val="24"/>
          <w:szCs w:val="24"/>
        </w:rPr>
        <w:t>gli adattamenti necessari)</w:t>
      </w:r>
    </w:p>
    <w:p w14:paraId="6AB29A3B" w14:textId="77777777" w:rsidR="000F1F69" w:rsidRDefault="000F1F69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F8D9B1" w14:textId="6D7550C2" w:rsidR="000F1F69" w:rsidRDefault="000F1F69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35372B">
        <w:rPr>
          <w:rFonts w:ascii="Arial" w:hAnsi="Arial" w:cs="Arial"/>
          <w:sz w:val="24"/>
          <w:szCs w:val="24"/>
        </w:rPr>
        <w:t>____________________________________</w:t>
      </w:r>
    </w:p>
    <w:p w14:paraId="277B6CA8" w14:textId="77777777" w:rsid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9D0AFA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AFE6D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F5AC3" w14:textId="77777777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esprime il proprio consenso affinché i dati personali forniti possano essere trattati nel rispetto del Decreto Legislativo n.196/2003 per gli adempimenti connessi alla presente procedura.</w:t>
      </w:r>
    </w:p>
    <w:p w14:paraId="1E09C967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030BB" w14:textId="77777777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allega, inoltre:</w:t>
      </w:r>
    </w:p>
    <w:p w14:paraId="68DA7E9A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cansione non autenticata di un documento di riconoscimento in corso di validità;</w:t>
      </w:r>
    </w:p>
    <w:p w14:paraId="2137BFC6" w14:textId="060299C1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itoli e le pubblicazioni (queste ultime, in </w:t>
      </w:r>
      <w:r w:rsidRPr="004B38DD">
        <w:rPr>
          <w:rFonts w:ascii="Arial" w:hAnsi="Arial" w:cs="Arial"/>
          <w:sz w:val="24"/>
          <w:szCs w:val="24"/>
        </w:rPr>
        <w:t>forma integrale</w:t>
      </w:r>
      <w:r w:rsidR="00FF6D1F" w:rsidRPr="004B38DD">
        <w:rPr>
          <w:rFonts w:ascii="Arial" w:hAnsi="Arial" w:cs="Arial"/>
          <w:sz w:val="24"/>
          <w:szCs w:val="24"/>
        </w:rPr>
        <w:t xml:space="preserve"> e digitale</w:t>
      </w:r>
      <w:r w:rsidRPr="004B38DD">
        <w:rPr>
          <w:rFonts w:ascii="Arial" w:hAnsi="Arial" w:cs="Arial"/>
          <w:sz w:val="24"/>
          <w:szCs w:val="24"/>
        </w:rPr>
        <w:t>, in pdf</w:t>
      </w:r>
      <w:r w:rsidR="00FE495D" w:rsidRPr="004B38DD">
        <w:rPr>
          <w:rFonts w:ascii="Arial" w:hAnsi="Arial" w:cs="Arial"/>
          <w:sz w:val="24"/>
          <w:szCs w:val="24"/>
        </w:rPr>
        <w:t>, pena la loro esclusione dalla valutazione</w:t>
      </w:r>
      <w:r w:rsidRPr="004B38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he si ritengono utili ai fini della valutazione da parte della Commissione giudicatrice;</w:t>
      </w:r>
    </w:p>
    <w:p w14:paraId="72C4E2FF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delle pubblicazioni allegate, nonché eventuali dichiarazioni di conformità all'originale, mediante dichiarazione sostitutiva di atto di notorietà;</w:t>
      </w:r>
    </w:p>
    <w:p w14:paraId="06454933" w14:textId="77777777" w:rsidR="00AC5303" w:rsidRDefault="00521D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urriculum vitae datato e firmato.</w:t>
      </w:r>
    </w:p>
    <w:p w14:paraId="2B15E70C" w14:textId="77777777" w:rsidR="00AC5303" w:rsidRDefault="00521DC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dichiara che tutto quanto indicato nel proprio curriculum vitae e nell’allegato modulo “C” corrisponde al vero ai sensi dell’art. 46 del D.P.R. 445/2000 e che le eventuali scansioni allegate sono conformi all’originale ai sensi dell’art. 47 del D.P.R. 445/2000.</w:t>
      </w:r>
    </w:p>
    <w:p w14:paraId="024D6FB6" w14:textId="77777777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si impegna a comunicare le eventuali variazioni successive, riconoscendo che il Dipartimento di Scienze dell’Educ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o comunque imputabili a fatto di terzi, a caso fortuito o a forza maggiore.</w:t>
      </w:r>
    </w:p>
    <w:p w14:paraId="6FC33D01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084FCB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14:paraId="49E9F60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90A890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9F685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dichiar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AC530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722AD"/>
    <w:multiLevelType w:val="multilevel"/>
    <w:tmpl w:val="3EC722A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960E8"/>
    <w:multiLevelType w:val="multilevel"/>
    <w:tmpl w:val="686960E8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077"/>
    <w:multiLevelType w:val="multilevel"/>
    <w:tmpl w:val="7C407077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2106D"/>
    <w:rsid w:val="00062680"/>
    <w:rsid w:val="00092EFD"/>
    <w:rsid w:val="000932D2"/>
    <w:rsid w:val="000D2A7E"/>
    <w:rsid w:val="000F1F69"/>
    <w:rsid w:val="001003B3"/>
    <w:rsid w:val="001023AC"/>
    <w:rsid w:val="0013384D"/>
    <w:rsid w:val="00140259"/>
    <w:rsid w:val="00140C9F"/>
    <w:rsid w:val="00174FEC"/>
    <w:rsid w:val="00184DCA"/>
    <w:rsid w:val="001C7EC9"/>
    <w:rsid w:val="00203FAD"/>
    <w:rsid w:val="002409DA"/>
    <w:rsid w:val="00244F98"/>
    <w:rsid w:val="00251885"/>
    <w:rsid w:val="002608D4"/>
    <w:rsid w:val="002736F8"/>
    <w:rsid w:val="002947BE"/>
    <w:rsid w:val="002B3154"/>
    <w:rsid w:val="002C0384"/>
    <w:rsid w:val="002E6345"/>
    <w:rsid w:val="002E7A56"/>
    <w:rsid w:val="002F7990"/>
    <w:rsid w:val="00314395"/>
    <w:rsid w:val="0035372B"/>
    <w:rsid w:val="00377FA5"/>
    <w:rsid w:val="00394E77"/>
    <w:rsid w:val="00395214"/>
    <w:rsid w:val="00424E4F"/>
    <w:rsid w:val="0043414F"/>
    <w:rsid w:val="00435275"/>
    <w:rsid w:val="0045432D"/>
    <w:rsid w:val="00462727"/>
    <w:rsid w:val="00477CAE"/>
    <w:rsid w:val="004A204C"/>
    <w:rsid w:val="004B38DD"/>
    <w:rsid w:val="004B7963"/>
    <w:rsid w:val="004D36B6"/>
    <w:rsid w:val="004D75E7"/>
    <w:rsid w:val="004E715B"/>
    <w:rsid w:val="00521DC3"/>
    <w:rsid w:val="00527071"/>
    <w:rsid w:val="005459DD"/>
    <w:rsid w:val="005750BD"/>
    <w:rsid w:val="00577F45"/>
    <w:rsid w:val="0060182D"/>
    <w:rsid w:val="0060779B"/>
    <w:rsid w:val="00660D51"/>
    <w:rsid w:val="00676A7E"/>
    <w:rsid w:val="006C696F"/>
    <w:rsid w:val="006D0A0A"/>
    <w:rsid w:val="006F7991"/>
    <w:rsid w:val="0071122D"/>
    <w:rsid w:val="0071692E"/>
    <w:rsid w:val="007338DD"/>
    <w:rsid w:val="00735081"/>
    <w:rsid w:val="00735942"/>
    <w:rsid w:val="00743A47"/>
    <w:rsid w:val="00751E5C"/>
    <w:rsid w:val="00761739"/>
    <w:rsid w:val="00780145"/>
    <w:rsid w:val="00794FF1"/>
    <w:rsid w:val="007C19E7"/>
    <w:rsid w:val="007E61C0"/>
    <w:rsid w:val="008965AA"/>
    <w:rsid w:val="008A3D1E"/>
    <w:rsid w:val="008A44B0"/>
    <w:rsid w:val="008C084B"/>
    <w:rsid w:val="00932BE1"/>
    <w:rsid w:val="009502DE"/>
    <w:rsid w:val="00985FC5"/>
    <w:rsid w:val="009B7C0D"/>
    <w:rsid w:val="009D29E9"/>
    <w:rsid w:val="009F1F02"/>
    <w:rsid w:val="00A13851"/>
    <w:rsid w:val="00A4409E"/>
    <w:rsid w:val="00A950A8"/>
    <w:rsid w:val="00AA1B90"/>
    <w:rsid w:val="00AC5303"/>
    <w:rsid w:val="00B03668"/>
    <w:rsid w:val="00B7297E"/>
    <w:rsid w:val="00BC471D"/>
    <w:rsid w:val="00BD075E"/>
    <w:rsid w:val="00BD0ED9"/>
    <w:rsid w:val="00BD4B04"/>
    <w:rsid w:val="00C05A42"/>
    <w:rsid w:val="00C05B55"/>
    <w:rsid w:val="00C94D58"/>
    <w:rsid w:val="00C95E5F"/>
    <w:rsid w:val="00CE69FE"/>
    <w:rsid w:val="00CF3548"/>
    <w:rsid w:val="00D162E6"/>
    <w:rsid w:val="00D2476C"/>
    <w:rsid w:val="00D35BD8"/>
    <w:rsid w:val="00D41526"/>
    <w:rsid w:val="00D4591F"/>
    <w:rsid w:val="00DA017C"/>
    <w:rsid w:val="00DE0965"/>
    <w:rsid w:val="00E511BE"/>
    <w:rsid w:val="00F20ADE"/>
    <w:rsid w:val="00F439CC"/>
    <w:rsid w:val="00F46169"/>
    <w:rsid w:val="00F77F7E"/>
    <w:rsid w:val="00FB013F"/>
    <w:rsid w:val="00FD4B17"/>
    <w:rsid w:val="00FE495D"/>
    <w:rsid w:val="00FF3BBF"/>
    <w:rsid w:val="00FF6D1F"/>
    <w:rsid w:val="0969596E"/>
    <w:rsid w:val="100F5782"/>
    <w:rsid w:val="166A0B06"/>
    <w:rsid w:val="5F1F08C7"/>
    <w:rsid w:val="6C384778"/>
    <w:rsid w:val="6CC3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0009D"/>
  <w15:docId w15:val="{F8298B2A-B998-4883-8AFF-C6DB517C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lang w:eastAsia="en-US"/>
    </w:rPr>
  </w:style>
  <w:style w:type="paragraph" w:styleId="Revisione">
    <w:name w:val="Revision"/>
    <w:hidden/>
    <w:uiPriority w:val="99"/>
    <w:semiHidden/>
    <w:rsid w:val="004D36B6"/>
    <w:pPr>
      <w:spacing w:after="0" w:line="240" w:lineRule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rsid w:val="009D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8" ma:contentTypeDescription="Create a new document." ma:contentTypeScope="" ma:versionID="08211ba577fa34439c23f406f600d6a7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f05fffc8e60a0a44e0a7ea706c04891f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D312F-D911-4AC0-BD94-4107E112112C}">
  <ds:schemaRefs>
    <ds:schemaRef ds:uri="7d185f57-29bd-4df9-82bd-8990ae3c534a"/>
    <ds:schemaRef ds:uri="26e7d91d-3a8d-4c77-b48d-9494d9eb570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6DDEB0-ED73-404F-8A89-68A5EC111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5AF3A-22A1-4D2B-B5FD-F0BF9589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EBBE7A-BC90-465C-B519-E3483160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</dc:creator>
  <cp:lastModifiedBy>Gilda Bellicoso</cp:lastModifiedBy>
  <cp:revision>8</cp:revision>
  <cp:lastPrinted>2014-03-24T15:13:00Z</cp:lastPrinted>
  <dcterms:created xsi:type="dcterms:W3CDTF">2024-04-11T09:43:00Z</dcterms:created>
  <dcterms:modified xsi:type="dcterms:W3CDTF">2024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  <property fmtid="{D5CDD505-2E9C-101B-9397-08002B2CF9AE}" pid="3" name="ContentTypeId">
    <vt:lpwstr>0x0101000F2D67F4AE39E04DBD21F61A25AD704C</vt:lpwstr>
  </property>
</Properties>
</file>